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94" w:rsidRPr="00792624" w:rsidRDefault="00187394" w:rsidP="0018739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F40C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419100</wp:posOffset>
            </wp:positionV>
            <wp:extent cx="1066800" cy="1304925"/>
            <wp:effectExtent l="19050" t="0" r="0" b="0"/>
            <wp:wrapNone/>
            <wp:docPr id="2" name="Picture 2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394" w:rsidRPr="0079262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jc w:val="right"/>
        <w:rPr>
          <w:rFonts w:ascii="TH SarabunIT๙" w:hAnsi="TH SarabunIT๙" w:cs="TH SarabunIT๙"/>
        </w:rPr>
      </w:pPr>
    </w:p>
    <w:p w:rsidR="0018739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spacing w:after="20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ำร้องขออนุญาตต่างๆ</w:t>
      </w:r>
    </w:p>
    <w:p w:rsidR="00187394" w:rsidRPr="00792624" w:rsidRDefault="00187394" w:rsidP="00187394">
      <w:pPr>
        <w:spacing w:before="120"/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สำนักงานเขตทุ่งครุ</w:t>
      </w:r>
    </w:p>
    <w:p w:rsidR="00187394" w:rsidRPr="00846D3E" w:rsidRDefault="00187394" w:rsidP="00187394">
      <w:pPr>
        <w:spacing w:before="120"/>
        <w:ind w:right="-504"/>
        <w:rPr>
          <w:rFonts w:ascii="TH SarabunIT๙" w:hAnsi="TH SarabunIT๙" w:cs="TH SarabunIT๙"/>
          <w:sz w:val="28"/>
          <w:u w:val="dotted"/>
        </w:rPr>
      </w:pP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 xml:space="preserve">                                                   </w:t>
      </w:r>
      <w:r w:rsidRPr="00846D3E">
        <w:rPr>
          <w:rFonts w:ascii="TH SarabunIT๙" w:hAnsi="TH SarabunIT๙" w:cs="TH SarabunIT๙"/>
          <w:sz w:val="28"/>
          <w:cs/>
        </w:rPr>
        <w:t>วันที่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Pr="00846D3E">
        <w:rPr>
          <w:rFonts w:ascii="TH SarabunIT๙" w:hAnsi="TH SarabunIT๙" w:cs="TH SarabunIT๙" w:hint="cs"/>
          <w:sz w:val="28"/>
          <w:cs/>
        </w:rPr>
        <w:t>เดือน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6E5F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พ.ศ.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</w:p>
    <w:p w:rsidR="00187394" w:rsidRPr="00846D3E" w:rsidRDefault="00187394" w:rsidP="00187394">
      <w:pPr>
        <w:spacing w:before="120" w:line="276" w:lineRule="auto"/>
        <w:ind w:right="26"/>
        <w:rPr>
          <w:rFonts w:ascii="TH SarabunIT๙" w:hAnsi="TH SarabunIT๙" w:cs="TH SarabunIT๙"/>
          <w:sz w:val="28"/>
          <w:u w:val="dotted"/>
          <w:cs/>
        </w:rPr>
      </w:pPr>
      <w:r w:rsidRPr="00846D3E">
        <w:rPr>
          <w:rFonts w:ascii="TH SarabunIT๙" w:hAnsi="TH SarabunIT๙" w:cs="TH SarabunIT๙"/>
          <w:sz w:val="28"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ข้าพเจ้า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Pr="00846D3E">
        <w:rPr>
          <w:rFonts w:ascii="TH SarabunIT๙" w:hAnsi="TH SarabunIT๙" w:cs="TH SarabunIT๙" w:hint="cs"/>
          <w:sz w:val="28"/>
          <w:cs/>
        </w:rPr>
        <w:t>อายุ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Pr="00846D3E">
        <w:rPr>
          <w:rFonts w:ascii="TH SarabunIT๙" w:hAnsi="TH SarabunIT๙" w:cs="TH SarabunIT๙" w:hint="cs"/>
          <w:sz w:val="28"/>
          <w:cs/>
        </w:rPr>
        <w:t>ปี สัญชาติ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ไทย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เชื้อชาติ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ไทย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ยู่บ้านเลขที่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</w:p>
    <w:p w:rsidR="00533968" w:rsidRDefault="00187394" w:rsidP="00187394">
      <w:pPr>
        <w:spacing w:line="276" w:lineRule="auto"/>
        <w:ind w:right="26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 w:hint="cs"/>
          <w:sz w:val="28"/>
          <w:cs/>
        </w:rPr>
        <w:t>ตรอก/ซอย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ตำบล/แขวง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Pr="00846D3E">
        <w:rPr>
          <w:rFonts w:ascii="TH SarabunIT๙" w:hAnsi="TH SarabunIT๙" w:cs="TH SarabunIT๙" w:hint="cs"/>
          <w:sz w:val="28"/>
          <w:cs/>
        </w:rPr>
        <w:t>อำเภอ/เขต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ทุ่งครุ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Pr="00846D3E">
        <w:rPr>
          <w:rFonts w:ascii="TH SarabunIT๙" w:hAnsi="TH SarabunIT๙" w:cs="TH SarabunIT๙" w:hint="cs"/>
          <w:sz w:val="28"/>
          <w:cs/>
        </w:rPr>
        <w:t>จังหวัด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กทม.</w:t>
      </w:r>
      <w:r w:rsidRPr="00846D3E">
        <w:rPr>
          <w:rFonts w:ascii="TH SarabunIT๙" w:hAnsi="TH SarabunIT๙" w:cs="TH SarabunIT๙" w:hint="cs"/>
          <w:sz w:val="28"/>
          <w:cs/>
        </w:rPr>
        <w:t>โทร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รับมอบอำนาจจาก(กรณีมอบอำนาจ)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อายุ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 </w:t>
      </w:r>
      <w:r w:rsidRPr="00846D3E">
        <w:rPr>
          <w:rFonts w:ascii="TH SarabunIT๙" w:hAnsi="TH SarabunIT๙" w:cs="TH SarabunIT๙" w:hint="cs"/>
          <w:sz w:val="28"/>
          <w:cs/>
        </w:rPr>
        <w:t>ปี สัญชาติ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 </w:t>
      </w:r>
      <w:r w:rsidRPr="00846D3E">
        <w:rPr>
          <w:rFonts w:ascii="TH SarabunIT๙" w:hAnsi="TH SarabunIT๙" w:cs="TH SarabunIT๙" w:hint="cs"/>
          <w:sz w:val="28"/>
          <w:cs/>
        </w:rPr>
        <w:t>เชื้อชาติ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8"/>
          <w:u w:val="dotted"/>
          <w:cs/>
        </w:rPr>
        <w:t>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         </w:t>
      </w:r>
    </w:p>
    <w:p w:rsidR="00187394" w:rsidRPr="00846D3E" w:rsidRDefault="00187394" w:rsidP="00187394">
      <w:pPr>
        <w:spacing w:line="276" w:lineRule="auto"/>
        <w:ind w:right="26"/>
        <w:rPr>
          <w:sz w:val="28"/>
        </w:rPr>
      </w:pPr>
      <w:r w:rsidRPr="00846D3E">
        <w:rPr>
          <w:rFonts w:ascii="TH SarabunIT๙" w:hAnsi="TH SarabunIT๙" w:cs="TH SarabunIT๙" w:hint="cs"/>
          <w:sz w:val="28"/>
          <w:cs/>
        </w:rPr>
        <w:t>อยู่บ้านเลขที่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>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หมู่ที่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>-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ตรอก/ซอย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>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ถนน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>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ตำบล/แขวง</w:t>
      </w:r>
      <w:r>
        <w:rPr>
          <w:rFonts w:ascii="TH SarabunIT๙" w:hAnsi="TH SarabunIT๙" w:cs="TH SarabunIT๙" w:hint="cs"/>
          <w:sz w:val="28"/>
          <w:u w:val="dotted"/>
          <w:cs/>
        </w:rPr>
        <w:tab/>
        <w:t>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ำเภอ/เขต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>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846D3E">
        <w:rPr>
          <w:rFonts w:ascii="TH SarabunIT๙" w:hAnsi="TH SarabunIT๙" w:cs="TH SarabunIT๙" w:hint="cs"/>
          <w:sz w:val="28"/>
          <w:cs/>
        </w:rPr>
        <w:t>จังหวัด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>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โทร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>-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ขอยื่นคำร้องต่อผู้อำนวยการเขต</w:t>
      </w:r>
    </w:p>
    <w:p w:rsidR="00187394" w:rsidRPr="00846D3E" w:rsidRDefault="00187394" w:rsidP="00187394">
      <w:pPr>
        <w:spacing w:before="12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ด้ว</w:t>
      </w:r>
      <w:r w:rsidRPr="00846D3E">
        <w:rPr>
          <w:rFonts w:ascii="TH SarabunIT๙" w:hAnsi="TH SarabunIT๙" w:cs="TH SarabunIT๙" w:hint="cs"/>
          <w:sz w:val="28"/>
          <w:cs/>
        </w:rPr>
        <w:t>ยข้าพเจ้ามีความประสงค์ให้สำนักงานเขตทุ่งครุ ดำเนินการดังต่อไปนี้</w:t>
      </w:r>
    </w:p>
    <w:p w:rsidR="00187394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การเป็นทายาท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การเสียชีวิต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ทายาทเพื่อการอนรถ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ทายาทเพื่อรับเงินฝากธนาคาร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รับรองฐานะครอบครัว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เกี่ยวกับสาระบบความเพ่ง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ฐานะผู้รับอุปการะผู้ได้รับพักการลงโทษ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เกี่ยวกับสถานการสมรสของบิดามารดาเด็ก</w:t>
      </w:r>
      <w:r w:rsidRPr="00846D3E">
        <w:rPr>
          <w:rFonts w:ascii="TH SarabunIT๙" w:hAnsi="TH SarabunIT๙" w:cs="TH SarabunIT๙" w:hint="cs"/>
          <w:sz w:val="28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กรณีมารดาใช้อำนาจอุปการะเลี้ยงดูบุตรแต่เพียงฝ่ายเดียว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ื่น</w:t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สถานที่เกิด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ว่าเป็นบุคคลคนเดียวกัน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สถานภาพการสมรส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ลายมือชื่อผู้มอบอำนาจ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บ้านถูกไฟไหม้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การมีชีวิตเพื่อรับบำเหน็จบำนาญ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ความประพฤติ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ยินยอมให้บุตรเดินทางไปต่างประเทศ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รับรองลายมือชื่อผู้ค้ำประกันสัญญากู้ยืมเงินเพื่อการศึกษา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ว่าเป็นผู้จัดการศพตามประเพณี</w:t>
      </w:r>
    </w:p>
    <w:p w:rsidR="00187394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 xml:space="preserve">ออกหนังสือรับรองว่าได้รับค่าเลี้ยงดูจากบุตรในต่างประเทศเพื่อลดหย่อนภาษี 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ื่นๆ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Default="00187394" w:rsidP="00187394">
      <w:pPr>
        <w:tabs>
          <w:tab w:val="left" w:pos="709"/>
          <w:tab w:val="left" w:pos="2835"/>
          <w:tab w:val="left" w:pos="4536"/>
        </w:tabs>
        <w:spacing w:after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 w:hint="cs"/>
          <w:sz w:val="28"/>
          <w:cs/>
        </w:rPr>
        <w:t>เพื่อนำไปประกอบหลักฐาน</w:t>
      </w:r>
      <w:r w:rsidR="00C31D8D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9F0FA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7A16F0">
        <w:rPr>
          <w:rFonts w:ascii="TH SarabunIT๙" w:hAnsi="TH SarabunIT๙" w:cs="TH SarabunIT๙" w:hint="cs"/>
          <w:sz w:val="28"/>
          <w:u w:val="dotted"/>
          <w:cs/>
        </w:rPr>
        <w:tab/>
      </w:r>
      <w:r w:rsidR="00A072F8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พร้อมนี้ได้แนบเอกสารหลักฐานเพื่อประกอบการพิจารณา ดังนี้</w:t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บัตรประจำตัวประชาชน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บ้าน</w:t>
      </w:r>
      <w:r w:rsidRPr="00846D3E">
        <w:rPr>
          <w:rFonts w:ascii="TH SarabunIT๙" w:hAnsi="TH SarabunIT๙" w:cs="TH SarabunIT๙" w:hint="cs"/>
          <w:sz w:val="28"/>
          <w:cs/>
        </w:rPr>
        <w:tab/>
        <w:t xml:space="preserve">      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สูติบัตร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ใบ</w:t>
      </w:r>
      <w:proofErr w:type="spellStart"/>
      <w:r w:rsidRPr="00846D3E">
        <w:rPr>
          <w:rFonts w:ascii="TH SarabunIT๙" w:hAnsi="TH SarabunIT๙" w:cs="TH SarabunIT๙" w:hint="cs"/>
          <w:sz w:val="28"/>
          <w:cs/>
        </w:rPr>
        <w:t>มรณ</w:t>
      </w:r>
      <w:proofErr w:type="spellEnd"/>
      <w:r w:rsidRPr="00846D3E">
        <w:rPr>
          <w:rFonts w:ascii="TH SarabunIT๙" w:hAnsi="TH SarabunIT๙" w:cs="TH SarabunIT๙" w:hint="cs"/>
          <w:sz w:val="28"/>
          <w:cs/>
        </w:rPr>
        <w:t>บัตร</w:t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ฐานข้อมูลทะเบียนครอบครัว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สมรส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การหย่า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ใบสำคัญเปลี่ยนชื่อตัว </w:t>
      </w:r>
      <w:r w:rsidRPr="00846D3E"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>ชื่อ</w:t>
      </w:r>
      <w:r w:rsidRPr="00846D3E">
        <w:rPr>
          <w:rFonts w:ascii="TH SarabunIT๙" w:hAnsi="TH SarabunIT๙" w:cs="TH SarabunIT๙" w:hint="cs"/>
          <w:sz w:val="28"/>
          <w:cs/>
        </w:rPr>
        <w:t>สกุล</w:t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อื่นๆ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  <w:t>จึงเรียนมาเพื่อโปรดพิจารณาดำเนินการให้ต่อไป จักขอบคุณยิ่ง และขอรับรองว่าข้อความตามคำร้องนี้เป็นความจริงทุกประการ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:rsidR="003A05A5" w:rsidRDefault="00894053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9.7pt;margin-top:6.15pt;width:268.5pt;height:111.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Hi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" filled="f" stroked="f">
            <v:textbox style="mso-fit-shape-to-text:t">
              <w:txbxContent>
                <w:p w:rsidR="003A05A5" w:rsidRPr="00533968" w:rsidRDefault="003A05A5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  <w:r w:rsidRPr="00533968">
                    <w:rPr>
                      <w:rFonts w:ascii="TH SarabunIT๙" w:hAnsi="TH SarabunIT๙" w:cs="TH SarabunIT๙"/>
                      <w:cs/>
                    </w:rPr>
                    <w:t>(ลงชื่อ)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             </w:t>
                  </w:r>
                  <w:r w:rsidRPr="00533968">
                    <w:rPr>
                      <w:rFonts w:ascii="TH SarabunIT๙" w:hAnsi="TH SarabunIT๙" w:cs="TH SarabunIT๙"/>
                      <w:cs/>
                    </w:rPr>
                    <w:t>ผู้ยื่นคำร้อง</w:t>
                  </w:r>
                </w:p>
                <w:p w:rsidR="003A05A5" w:rsidRDefault="00894053" w:rsidP="00894053">
                  <w:pPr>
                    <w:rPr>
                      <w:rFonts w:ascii="TH SarabunIT๙" w:hAnsi="TH SarabunIT๙" w:cs="TH SarabunIT๙"/>
                      <w:u w:val="dotted"/>
                    </w:rPr>
                  </w:pPr>
                  <w:r w:rsidRPr="00894053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="003A05A5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>(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</w:t>
                  </w:r>
                  <w:r w:rsidR="003A05A5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ab/>
                    <w:t xml:space="preserve">                   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</w:t>
                  </w:r>
                  <w:r w:rsidR="003A05A5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>)</w:t>
                  </w:r>
                </w:p>
                <w:p w:rsidR="00533968" w:rsidRDefault="00533968" w:rsidP="003A05A5">
                  <w:pPr>
                    <w:jc w:val="center"/>
                    <w:rPr>
                      <w:rFonts w:ascii="TH SarabunIT๙" w:hAnsi="TH SarabunIT๙" w:cs="TH SarabunIT๙" w:hint="cs"/>
                      <w:u w:val="dotted"/>
                    </w:rPr>
                  </w:pPr>
                </w:p>
                <w:p w:rsidR="00894053" w:rsidRPr="00533968" w:rsidRDefault="00894053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</w:p>
                <w:p w:rsidR="008C2B6B" w:rsidRPr="00533968" w:rsidRDefault="003A05A5" w:rsidP="003A05A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33968">
                    <w:rPr>
                      <w:rFonts w:ascii="TH SarabunIT๙" w:hAnsi="TH SarabunIT๙" w:cs="TH SarabunIT๙"/>
                      <w:cs/>
                    </w:rPr>
                    <w:t>(ลงชื่อ)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             </w:t>
                  </w:r>
                  <w:r w:rsidRPr="00533968">
                    <w:rPr>
                      <w:rFonts w:ascii="TH SarabunIT๙" w:hAnsi="TH SarabunIT๙" w:cs="TH SarabunIT๙"/>
                      <w:cs/>
                    </w:rPr>
                    <w:t>ผู้ยื่นคำร้อง</w:t>
                  </w:r>
                </w:p>
                <w:p w:rsidR="00894053" w:rsidRDefault="00894053" w:rsidP="00894053">
                  <w:pPr>
                    <w:rPr>
                      <w:rFonts w:ascii="TH SarabunIT๙" w:hAnsi="TH SarabunIT๙" w:cs="TH SarabunIT๙"/>
                      <w:u w:val="dotted"/>
                    </w:rPr>
                  </w:pPr>
                  <w:r w:rsidRPr="00894053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(       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ab/>
                    <w:t xml:space="preserve">                  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)</w:t>
                  </w:r>
                </w:p>
                <w:p w:rsidR="003A05A5" w:rsidRPr="003A05A5" w:rsidRDefault="003A05A5">
                  <w:pPr>
                    <w:rPr>
                      <w:rFonts w:cstheme="minorBidi"/>
                      <w:u w:val="dotted"/>
                    </w:rPr>
                  </w:pPr>
                </w:p>
              </w:txbxContent>
            </v:textbox>
          </v:shape>
        </w:pict>
      </w:r>
    </w:p>
    <w:p w:rsidR="003A05A5" w:rsidRDefault="003A05A5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</w:p>
    <w:p w:rsidR="003A05A5" w:rsidRDefault="003A05A5" w:rsidP="00C1721B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747083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- 2 </w:t>
      </w:r>
      <w:r w:rsidR="003A05A5">
        <w:rPr>
          <w:rFonts w:ascii="TH SarabunIT๙" w:hAnsi="TH SarabunIT๙" w:cs="TH SarabunIT๙" w:hint="cs"/>
          <w:sz w:val="28"/>
          <w:cs/>
        </w:rPr>
        <w:t>-</w:t>
      </w:r>
      <w:r w:rsidR="00747083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ผู้อำนวยการเขตทุ่งครุ (ผ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86995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)</w:t>
      </w:r>
    </w:p>
    <w:p w:rsidR="00187394" w:rsidRDefault="00187394" w:rsidP="001873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พิจารณาลงนามในหนังสือ</w:t>
      </w:r>
    </w:p>
    <w:p w:rsidR="000F270E" w:rsidRPr="006E12C4" w:rsidRDefault="004F6E32" w:rsidP="00187394">
      <w:pPr>
        <w:tabs>
          <w:tab w:val="left" w:pos="567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รอง</w:t>
      </w:r>
      <w:r w:rsidR="003437E0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607E8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</w:p>
    <w:p w:rsidR="00187394" w:rsidRDefault="00187394" w:rsidP="001873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นี้ได้แนบเอกสารหลักฐาน ดังนี้</w:t>
      </w:r>
    </w:p>
    <w:p w:rsidR="006763DC" w:rsidRDefault="007F5D8C" w:rsidP="00AB5BED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ชาชน</w:t>
      </w:r>
    </w:p>
    <w:p w:rsidR="00A74EEA" w:rsidRDefault="00253827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</w:p>
    <w:p w:rsidR="00E215F0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053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053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D3E89" w:rsidRPr="000E7E25" w:rsidRDefault="00FD3E89" w:rsidP="00305B7C">
      <w:pPr>
        <w:rPr>
          <w:rFonts w:ascii="TH SarabunIT๙" w:hAnsi="TH SarabunIT๙" w:cs="TH SarabunIT๙"/>
          <w:sz w:val="32"/>
          <w:szCs w:val="32"/>
          <w:cs/>
        </w:rPr>
      </w:pPr>
    </w:p>
    <w:p w:rsidR="0070380A" w:rsidRDefault="00512316" w:rsidP="000F270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7394" w:rsidRDefault="00187394" w:rsidP="008C2B6B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</w:t>
      </w:r>
      <w:r w:rsidR="009B7B35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C2B6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187394" w:rsidRDefault="00A30562" w:rsidP="00187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B7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8C2B6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8C2B6B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</w:p>
    <w:p w:rsidR="00AF279A" w:rsidRDefault="008C2B6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</w:t>
      </w:r>
      <w:r w:rsidR="00187394" w:rsidRPr="001C16BA">
        <w:rPr>
          <w:rFonts w:ascii="TH SarabunIT๙" w:hAnsi="TH SarabunIT๙" w:cs="TH SarabunIT๙" w:hint="cs"/>
          <w:b/>
          <w:bCs/>
          <w:sz w:val="60"/>
          <w:szCs w:val="60"/>
          <w:cs/>
        </w:rPr>
        <w:t>ลงนามแล้ว</w:t>
      </w: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Pr="00705DB7" w:rsidRDefault="005F23EB" w:rsidP="00705DB7">
      <w:pPr>
        <w:tabs>
          <w:tab w:val="left" w:pos="4279"/>
        </w:tabs>
        <w:rPr>
          <w:rFonts w:ascii="TH SarabunIT๙" w:hAnsi="TH SarabunIT๙" w:cs="TH SarabunIT๙"/>
          <w:sz w:val="60"/>
          <w:szCs w:val="60"/>
        </w:rPr>
      </w:pPr>
    </w:p>
    <w:sectPr w:rsidR="005F23EB" w:rsidRPr="00705DB7" w:rsidSect="00394FF9">
      <w:pgSz w:w="11906" w:h="16838" w:code="9"/>
      <w:pgMar w:top="1134" w:right="96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3FC"/>
    <w:multiLevelType w:val="hybridMultilevel"/>
    <w:tmpl w:val="C306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5FBF"/>
    <w:multiLevelType w:val="hybridMultilevel"/>
    <w:tmpl w:val="C1A4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51200D"/>
    <w:multiLevelType w:val="hybridMultilevel"/>
    <w:tmpl w:val="765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87394"/>
    <w:rsid w:val="00012C0F"/>
    <w:rsid w:val="00015C27"/>
    <w:rsid w:val="00016937"/>
    <w:rsid w:val="00017C42"/>
    <w:rsid w:val="000239DA"/>
    <w:rsid w:val="0002405C"/>
    <w:rsid w:val="0002409A"/>
    <w:rsid w:val="0005430B"/>
    <w:rsid w:val="00071F90"/>
    <w:rsid w:val="0008077B"/>
    <w:rsid w:val="00085054"/>
    <w:rsid w:val="000A0EFD"/>
    <w:rsid w:val="000A34A8"/>
    <w:rsid w:val="000A3CF8"/>
    <w:rsid w:val="000A57DB"/>
    <w:rsid w:val="000B0836"/>
    <w:rsid w:val="000B366D"/>
    <w:rsid w:val="000C0FBC"/>
    <w:rsid w:val="000C4173"/>
    <w:rsid w:val="000D27EA"/>
    <w:rsid w:val="000D7D04"/>
    <w:rsid w:val="000E1000"/>
    <w:rsid w:val="000E193E"/>
    <w:rsid w:val="000E5122"/>
    <w:rsid w:val="000E7B34"/>
    <w:rsid w:val="000E7E25"/>
    <w:rsid w:val="000F270E"/>
    <w:rsid w:val="000F4956"/>
    <w:rsid w:val="000F52A5"/>
    <w:rsid w:val="00100C8F"/>
    <w:rsid w:val="00100F8E"/>
    <w:rsid w:val="00102801"/>
    <w:rsid w:val="001068C6"/>
    <w:rsid w:val="001111C3"/>
    <w:rsid w:val="0011413B"/>
    <w:rsid w:val="00120E75"/>
    <w:rsid w:val="00123559"/>
    <w:rsid w:val="0012606C"/>
    <w:rsid w:val="00127BA4"/>
    <w:rsid w:val="001323EA"/>
    <w:rsid w:val="001400BD"/>
    <w:rsid w:val="00142BDA"/>
    <w:rsid w:val="00145707"/>
    <w:rsid w:val="001530CC"/>
    <w:rsid w:val="00162EA7"/>
    <w:rsid w:val="00173BF2"/>
    <w:rsid w:val="00174A14"/>
    <w:rsid w:val="00175598"/>
    <w:rsid w:val="00177162"/>
    <w:rsid w:val="001839CE"/>
    <w:rsid w:val="00187394"/>
    <w:rsid w:val="00187523"/>
    <w:rsid w:val="00192E6A"/>
    <w:rsid w:val="00196001"/>
    <w:rsid w:val="00197DAC"/>
    <w:rsid w:val="001A0C2B"/>
    <w:rsid w:val="001A5B7F"/>
    <w:rsid w:val="001B46D2"/>
    <w:rsid w:val="001C3758"/>
    <w:rsid w:val="001C3AB2"/>
    <w:rsid w:val="001D1B6D"/>
    <w:rsid w:val="001D1F8F"/>
    <w:rsid w:val="001E0709"/>
    <w:rsid w:val="001E765E"/>
    <w:rsid w:val="001F08C5"/>
    <w:rsid w:val="001F4F92"/>
    <w:rsid w:val="001F5B72"/>
    <w:rsid w:val="00207559"/>
    <w:rsid w:val="00214B6C"/>
    <w:rsid w:val="00221388"/>
    <w:rsid w:val="002221B8"/>
    <w:rsid w:val="00222D90"/>
    <w:rsid w:val="00223BA6"/>
    <w:rsid w:val="00232823"/>
    <w:rsid w:val="00233F8B"/>
    <w:rsid w:val="00253827"/>
    <w:rsid w:val="0025481A"/>
    <w:rsid w:val="002620B0"/>
    <w:rsid w:val="00264D8D"/>
    <w:rsid w:val="00277D67"/>
    <w:rsid w:val="002856CC"/>
    <w:rsid w:val="0028699B"/>
    <w:rsid w:val="002948E1"/>
    <w:rsid w:val="002A0930"/>
    <w:rsid w:val="002A299B"/>
    <w:rsid w:val="002A583A"/>
    <w:rsid w:val="002A679D"/>
    <w:rsid w:val="002B2D2C"/>
    <w:rsid w:val="002B31D9"/>
    <w:rsid w:val="002B564C"/>
    <w:rsid w:val="002C31A9"/>
    <w:rsid w:val="002D2C54"/>
    <w:rsid w:val="002D3688"/>
    <w:rsid w:val="002D3A9E"/>
    <w:rsid w:val="002D404C"/>
    <w:rsid w:val="002D59C5"/>
    <w:rsid w:val="002E05F8"/>
    <w:rsid w:val="002E1823"/>
    <w:rsid w:val="002E59BF"/>
    <w:rsid w:val="002E6B92"/>
    <w:rsid w:val="002F14B3"/>
    <w:rsid w:val="002F19B2"/>
    <w:rsid w:val="002F1D32"/>
    <w:rsid w:val="002F4170"/>
    <w:rsid w:val="002F7DDA"/>
    <w:rsid w:val="003011E0"/>
    <w:rsid w:val="003023F2"/>
    <w:rsid w:val="00303160"/>
    <w:rsid w:val="00305B7C"/>
    <w:rsid w:val="00312E5C"/>
    <w:rsid w:val="00315378"/>
    <w:rsid w:val="00321223"/>
    <w:rsid w:val="00322D36"/>
    <w:rsid w:val="0032354B"/>
    <w:rsid w:val="00327E46"/>
    <w:rsid w:val="00334EBA"/>
    <w:rsid w:val="003437E0"/>
    <w:rsid w:val="0035035A"/>
    <w:rsid w:val="003617D3"/>
    <w:rsid w:val="003775F9"/>
    <w:rsid w:val="00380FBF"/>
    <w:rsid w:val="00387EF1"/>
    <w:rsid w:val="00394672"/>
    <w:rsid w:val="00394FF9"/>
    <w:rsid w:val="003A05A5"/>
    <w:rsid w:val="003A23F6"/>
    <w:rsid w:val="003A5BF9"/>
    <w:rsid w:val="003A75A3"/>
    <w:rsid w:val="003B32B3"/>
    <w:rsid w:val="003B34FE"/>
    <w:rsid w:val="003D1986"/>
    <w:rsid w:val="003E053F"/>
    <w:rsid w:val="003E249C"/>
    <w:rsid w:val="003E25F4"/>
    <w:rsid w:val="003E49E1"/>
    <w:rsid w:val="003E5EAD"/>
    <w:rsid w:val="003F5074"/>
    <w:rsid w:val="003F554C"/>
    <w:rsid w:val="004029AA"/>
    <w:rsid w:val="00405784"/>
    <w:rsid w:val="00405989"/>
    <w:rsid w:val="00413BD9"/>
    <w:rsid w:val="004163D3"/>
    <w:rsid w:val="00417822"/>
    <w:rsid w:val="00420618"/>
    <w:rsid w:val="00426A5D"/>
    <w:rsid w:val="004271CC"/>
    <w:rsid w:val="004358CC"/>
    <w:rsid w:val="00443108"/>
    <w:rsid w:val="004440C5"/>
    <w:rsid w:val="00444AAD"/>
    <w:rsid w:val="0045199D"/>
    <w:rsid w:val="00453ADF"/>
    <w:rsid w:val="004603A9"/>
    <w:rsid w:val="00467175"/>
    <w:rsid w:val="00472BB5"/>
    <w:rsid w:val="00474E49"/>
    <w:rsid w:val="0047767E"/>
    <w:rsid w:val="004834D6"/>
    <w:rsid w:val="00487E08"/>
    <w:rsid w:val="00492568"/>
    <w:rsid w:val="004A038F"/>
    <w:rsid w:val="004A1F6B"/>
    <w:rsid w:val="004A5F24"/>
    <w:rsid w:val="004B38E0"/>
    <w:rsid w:val="004B554B"/>
    <w:rsid w:val="004C1547"/>
    <w:rsid w:val="004D4D8C"/>
    <w:rsid w:val="004D7752"/>
    <w:rsid w:val="004F0A3F"/>
    <w:rsid w:val="004F23F5"/>
    <w:rsid w:val="004F5667"/>
    <w:rsid w:val="004F6E32"/>
    <w:rsid w:val="004F7CC8"/>
    <w:rsid w:val="005012F2"/>
    <w:rsid w:val="005040E4"/>
    <w:rsid w:val="00512316"/>
    <w:rsid w:val="00520B48"/>
    <w:rsid w:val="00523089"/>
    <w:rsid w:val="0052386A"/>
    <w:rsid w:val="00523BEE"/>
    <w:rsid w:val="005250EB"/>
    <w:rsid w:val="00526A83"/>
    <w:rsid w:val="00533968"/>
    <w:rsid w:val="005350C7"/>
    <w:rsid w:val="00536D0A"/>
    <w:rsid w:val="005421CB"/>
    <w:rsid w:val="0054678B"/>
    <w:rsid w:val="005550F5"/>
    <w:rsid w:val="00556E67"/>
    <w:rsid w:val="00564710"/>
    <w:rsid w:val="005906AA"/>
    <w:rsid w:val="005914B4"/>
    <w:rsid w:val="005932DC"/>
    <w:rsid w:val="005A1CF3"/>
    <w:rsid w:val="005A5195"/>
    <w:rsid w:val="005A5D05"/>
    <w:rsid w:val="005B1F87"/>
    <w:rsid w:val="005B6C5B"/>
    <w:rsid w:val="005C1AE2"/>
    <w:rsid w:val="005D5FBC"/>
    <w:rsid w:val="005D7FC3"/>
    <w:rsid w:val="005F23EB"/>
    <w:rsid w:val="005F29A2"/>
    <w:rsid w:val="005F65A1"/>
    <w:rsid w:val="00604602"/>
    <w:rsid w:val="00604EBF"/>
    <w:rsid w:val="00605BFC"/>
    <w:rsid w:val="006070C9"/>
    <w:rsid w:val="00607E89"/>
    <w:rsid w:val="00612D8C"/>
    <w:rsid w:val="00613F6C"/>
    <w:rsid w:val="00617CB6"/>
    <w:rsid w:val="0063028F"/>
    <w:rsid w:val="00630DED"/>
    <w:rsid w:val="00631774"/>
    <w:rsid w:val="00634D9E"/>
    <w:rsid w:val="00640BEE"/>
    <w:rsid w:val="0064162E"/>
    <w:rsid w:val="00646BC9"/>
    <w:rsid w:val="0065329D"/>
    <w:rsid w:val="006641DC"/>
    <w:rsid w:val="0066493A"/>
    <w:rsid w:val="00672A0B"/>
    <w:rsid w:val="006763DC"/>
    <w:rsid w:val="0068079F"/>
    <w:rsid w:val="0069367C"/>
    <w:rsid w:val="006A40B4"/>
    <w:rsid w:val="006B06A3"/>
    <w:rsid w:val="006B0EAC"/>
    <w:rsid w:val="006B120E"/>
    <w:rsid w:val="006B2AAF"/>
    <w:rsid w:val="006B6852"/>
    <w:rsid w:val="006B7D7A"/>
    <w:rsid w:val="006C02F4"/>
    <w:rsid w:val="006C30AB"/>
    <w:rsid w:val="006C4B98"/>
    <w:rsid w:val="006C5026"/>
    <w:rsid w:val="006D7143"/>
    <w:rsid w:val="006D7F79"/>
    <w:rsid w:val="006E12C4"/>
    <w:rsid w:val="006E2988"/>
    <w:rsid w:val="006E5F3E"/>
    <w:rsid w:val="006E6729"/>
    <w:rsid w:val="00702E69"/>
    <w:rsid w:val="0070380A"/>
    <w:rsid w:val="007041B2"/>
    <w:rsid w:val="00705DB7"/>
    <w:rsid w:val="00705FAC"/>
    <w:rsid w:val="00716D3D"/>
    <w:rsid w:val="0072056C"/>
    <w:rsid w:val="00720D70"/>
    <w:rsid w:val="007240B8"/>
    <w:rsid w:val="0072579D"/>
    <w:rsid w:val="0073208C"/>
    <w:rsid w:val="0073216F"/>
    <w:rsid w:val="007373F4"/>
    <w:rsid w:val="007451A9"/>
    <w:rsid w:val="00747083"/>
    <w:rsid w:val="0075090C"/>
    <w:rsid w:val="00751304"/>
    <w:rsid w:val="007527A0"/>
    <w:rsid w:val="00766F20"/>
    <w:rsid w:val="007724E5"/>
    <w:rsid w:val="00774FF6"/>
    <w:rsid w:val="00786995"/>
    <w:rsid w:val="00790A68"/>
    <w:rsid w:val="00794018"/>
    <w:rsid w:val="007A16F0"/>
    <w:rsid w:val="007A1F68"/>
    <w:rsid w:val="007B7214"/>
    <w:rsid w:val="007B78B7"/>
    <w:rsid w:val="007B7D53"/>
    <w:rsid w:val="007C368C"/>
    <w:rsid w:val="007C4205"/>
    <w:rsid w:val="007C6B8A"/>
    <w:rsid w:val="007D33D8"/>
    <w:rsid w:val="007D3D5D"/>
    <w:rsid w:val="007E31EE"/>
    <w:rsid w:val="007E6B5C"/>
    <w:rsid w:val="007E7361"/>
    <w:rsid w:val="007F0497"/>
    <w:rsid w:val="007F08CE"/>
    <w:rsid w:val="007F3C4B"/>
    <w:rsid w:val="007F5D8C"/>
    <w:rsid w:val="008028B0"/>
    <w:rsid w:val="008040B2"/>
    <w:rsid w:val="00805D59"/>
    <w:rsid w:val="00807E38"/>
    <w:rsid w:val="008149FB"/>
    <w:rsid w:val="00823ACF"/>
    <w:rsid w:val="00825F2E"/>
    <w:rsid w:val="0083046B"/>
    <w:rsid w:val="0084270D"/>
    <w:rsid w:val="00844D2F"/>
    <w:rsid w:val="00850733"/>
    <w:rsid w:val="00850E80"/>
    <w:rsid w:val="00853C08"/>
    <w:rsid w:val="00853DAA"/>
    <w:rsid w:val="00860346"/>
    <w:rsid w:val="0086120D"/>
    <w:rsid w:val="008616D6"/>
    <w:rsid w:val="008653CD"/>
    <w:rsid w:val="008656C4"/>
    <w:rsid w:val="008779F1"/>
    <w:rsid w:val="00881254"/>
    <w:rsid w:val="00894053"/>
    <w:rsid w:val="00895D26"/>
    <w:rsid w:val="008971BE"/>
    <w:rsid w:val="00897675"/>
    <w:rsid w:val="008A1936"/>
    <w:rsid w:val="008A2B34"/>
    <w:rsid w:val="008B027C"/>
    <w:rsid w:val="008B68A4"/>
    <w:rsid w:val="008B72C2"/>
    <w:rsid w:val="008C17C4"/>
    <w:rsid w:val="008C26A7"/>
    <w:rsid w:val="008C2B6B"/>
    <w:rsid w:val="008C60A9"/>
    <w:rsid w:val="008C6DF1"/>
    <w:rsid w:val="008D003C"/>
    <w:rsid w:val="008D18F8"/>
    <w:rsid w:val="008D4C27"/>
    <w:rsid w:val="008E3542"/>
    <w:rsid w:val="008E4B28"/>
    <w:rsid w:val="008F3AF5"/>
    <w:rsid w:val="00900A8D"/>
    <w:rsid w:val="0090283D"/>
    <w:rsid w:val="00902A6D"/>
    <w:rsid w:val="0090792B"/>
    <w:rsid w:val="00930427"/>
    <w:rsid w:val="00935AA0"/>
    <w:rsid w:val="009456A2"/>
    <w:rsid w:val="00946E73"/>
    <w:rsid w:val="0095075D"/>
    <w:rsid w:val="00951DC3"/>
    <w:rsid w:val="0095259E"/>
    <w:rsid w:val="00954D42"/>
    <w:rsid w:val="00960E10"/>
    <w:rsid w:val="00963C95"/>
    <w:rsid w:val="00963D0E"/>
    <w:rsid w:val="00965A69"/>
    <w:rsid w:val="00973ABB"/>
    <w:rsid w:val="009742A0"/>
    <w:rsid w:val="00977948"/>
    <w:rsid w:val="00980A73"/>
    <w:rsid w:val="009815A5"/>
    <w:rsid w:val="00982911"/>
    <w:rsid w:val="00982E5B"/>
    <w:rsid w:val="00994202"/>
    <w:rsid w:val="009A2FE3"/>
    <w:rsid w:val="009B7B35"/>
    <w:rsid w:val="009C0CAF"/>
    <w:rsid w:val="009C1B9B"/>
    <w:rsid w:val="009C2B36"/>
    <w:rsid w:val="009C5649"/>
    <w:rsid w:val="009C6671"/>
    <w:rsid w:val="009C6BA2"/>
    <w:rsid w:val="009E2D36"/>
    <w:rsid w:val="009E738A"/>
    <w:rsid w:val="009E7611"/>
    <w:rsid w:val="009F0FA3"/>
    <w:rsid w:val="009F2B4C"/>
    <w:rsid w:val="009F7B1B"/>
    <w:rsid w:val="00A03AF1"/>
    <w:rsid w:val="00A072F8"/>
    <w:rsid w:val="00A13551"/>
    <w:rsid w:val="00A144ED"/>
    <w:rsid w:val="00A1582F"/>
    <w:rsid w:val="00A24176"/>
    <w:rsid w:val="00A25EFD"/>
    <w:rsid w:val="00A27FEA"/>
    <w:rsid w:val="00A30498"/>
    <w:rsid w:val="00A30562"/>
    <w:rsid w:val="00A328DC"/>
    <w:rsid w:val="00A32B7A"/>
    <w:rsid w:val="00A34265"/>
    <w:rsid w:val="00A46BF0"/>
    <w:rsid w:val="00A47275"/>
    <w:rsid w:val="00A477AC"/>
    <w:rsid w:val="00A52BFA"/>
    <w:rsid w:val="00A555E1"/>
    <w:rsid w:val="00A635FC"/>
    <w:rsid w:val="00A70943"/>
    <w:rsid w:val="00A72464"/>
    <w:rsid w:val="00A74EEA"/>
    <w:rsid w:val="00A75704"/>
    <w:rsid w:val="00A76212"/>
    <w:rsid w:val="00A8675B"/>
    <w:rsid w:val="00A94533"/>
    <w:rsid w:val="00A95253"/>
    <w:rsid w:val="00A97DDD"/>
    <w:rsid w:val="00AA3F1C"/>
    <w:rsid w:val="00AB5380"/>
    <w:rsid w:val="00AB5BED"/>
    <w:rsid w:val="00AC09F0"/>
    <w:rsid w:val="00AC1135"/>
    <w:rsid w:val="00AC21AB"/>
    <w:rsid w:val="00AD303A"/>
    <w:rsid w:val="00AE284A"/>
    <w:rsid w:val="00AE5100"/>
    <w:rsid w:val="00AF279A"/>
    <w:rsid w:val="00AF3D76"/>
    <w:rsid w:val="00B0003B"/>
    <w:rsid w:val="00B03375"/>
    <w:rsid w:val="00B04093"/>
    <w:rsid w:val="00B0654A"/>
    <w:rsid w:val="00B1051C"/>
    <w:rsid w:val="00B12156"/>
    <w:rsid w:val="00B330EB"/>
    <w:rsid w:val="00B371DF"/>
    <w:rsid w:val="00B37D4A"/>
    <w:rsid w:val="00B47535"/>
    <w:rsid w:val="00B56B8B"/>
    <w:rsid w:val="00B604CE"/>
    <w:rsid w:val="00B657F6"/>
    <w:rsid w:val="00B717D7"/>
    <w:rsid w:val="00B91A9F"/>
    <w:rsid w:val="00B9722E"/>
    <w:rsid w:val="00BA3061"/>
    <w:rsid w:val="00BA7FF7"/>
    <w:rsid w:val="00BB1AA0"/>
    <w:rsid w:val="00BB2294"/>
    <w:rsid w:val="00BB35D1"/>
    <w:rsid w:val="00BB42D7"/>
    <w:rsid w:val="00BB6116"/>
    <w:rsid w:val="00BB6667"/>
    <w:rsid w:val="00BC4917"/>
    <w:rsid w:val="00BD2711"/>
    <w:rsid w:val="00BD668F"/>
    <w:rsid w:val="00BE0EE0"/>
    <w:rsid w:val="00BE2F1D"/>
    <w:rsid w:val="00BF3951"/>
    <w:rsid w:val="00BF6E33"/>
    <w:rsid w:val="00C05785"/>
    <w:rsid w:val="00C073F8"/>
    <w:rsid w:val="00C07F39"/>
    <w:rsid w:val="00C1414F"/>
    <w:rsid w:val="00C1721B"/>
    <w:rsid w:val="00C17A40"/>
    <w:rsid w:val="00C259E9"/>
    <w:rsid w:val="00C316BC"/>
    <w:rsid w:val="00C31D8D"/>
    <w:rsid w:val="00C42EA2"/>
    <w:rsid w:val="00C4458C"/>
    <w:rsid w:val="00C44F7C"/>
    <w:rsid w:val="00C54E54"/>
    <w:rsid w:val="00C56D1E"/>
    <w:rsid w:val="00C5725B"/>
    <w:rsid w:val="00C5766F"/>
    <w:rsid w:val="00C57B14"/>
    <w:rsid w:val="00C60DDD"/>
    <w:rsid w:val="00C63A0F"/>
    <w:rsid w:val="00C65486"/>
    <w:rsid w:val="00C67C4F"/>
    <w:rsid w:val="00C8449F"/>
    <w:rsid w:val="00C852FC"/>
    <w:rsid w:val="00C87A8D"/>
    <w:rsid w:val="00C92861"/>
    <w:rsid w:val="00C9292D"/>
    <w:rsid w:val="00C93368"/>
    <w:rsid w:val="00C93B80"/>
    <w:rsid w:val="00CA013B"/>
    <w:rsid w:val="00CA0708"/>
    <w:rsid w:val="00CA252F"/>
    <w:rsid w:val="00CA423E"/>
    <w:rsid w:val="00CA434D"/>
    <w:rsid w:val="00CB26B1"/>
    <w:rsid w:val="00CB4C9E"/>
    <w:rsid w:val="00CB6466"/>
    <w:rsid w:val="00CB775E"/>
    <w:rsid w:val="00CC5268"/>
    <w:rsid w:val="00CD2D63"/>
    <w:rsid w:val="00CD3E64"/>
    <w:rsid w:val="00CD4DA4"/>
    <w:rsid w:val="00CE0784"/>
    <w:rsid w:val="00CE5014"/>
    <w:rsid w:val="00CF12F1"/>
    <w:rsid w:val="00CF66B3"/>
    <w:rsid w:val="00D02474"/>
    <w:rsid w:val="00D163A6"/>
    <w:rsid w:val="00D16D1D"/>
    <w:rsid w:val="00D171CA"/>
    <w:rsid w:val="00D21182"/>
    <w:rsid w:val="00D219D4"/>
    <w:rsid w:val="00D2274E"/>
    <w:rsid w:val="00D2313F"/>
    <w:rsid w:val="00D23F5F"/>
    <w:rsid w:val="00D27FEC"/>
    <w:rsid w:val="00D31883"/>
    <w:rsid w:val="00D32A29"/>
    <w:rsid w:val="00D32D35"/>
    <w:rsid w:val="00D37395"/>
    <w:rsid w:val="00D37B13"/>
    <w:rsid w:val="00D4187A"/>
    <w:rsid w:val="00D477BF"/>
    <w:rsid w:val="00D5007C"/>
    <w:rsid w:val="00D50CF8"/>
    <w:rsid w:val="00D52F83"/>
    <w:rsid w:val="00D556A3"/>
    <w:rsid w:val="00D56646"/>
    <w:rsid w:val="00D60E53"/>
    <w:rsid w:val="00D6134C"/>
    <w:rsid w:val="00D62210"/>
    <w:rsid w:val="00D637BB"/>
    <w:rsid w:val="00D64B23"/>
    <w:rsid w:val="00D65DA9"/>
    <w:rsid w:val="00D769FB"/>
    <w:rsid w:val="00DA00D6"/>
    <w:rsid w:val="00DA36DB"/>
    <w:rsid w:val="00DA43EE"/>
    <w:rsid w:val="00DA5075"/>
    <w:rsid w:val="00DB094E"/>
    <w:rsid w:val="00DB57FA"/>
    <w:rsid w:val="00DC072B"/>
    <w:rsid w:val="00DC2635"/>
    <w:rsid w:val="00DC541B"/>
    <w:rsid w:val="00DC66EA"/>
    <w:rsid w:val="00DC78E3"/>
    <w:rsid w:val="00DD03E6"/>
    <w:rsid w:val="00DD4822"/>
    <w:rsid w:val="00DE3C2E"/>
    <w:rsid w:val="00DE722D"/>
    <w:rsid w:val="00DF2644"/>
    <w:rsid w:val="00DF34A9"/>
    <w:rsid w:val="00DF3AF6"/>
    <w:rsid w:val="00DF444B"/>
    <w:rsid w:val="00DF54FE"/>
    <w:rsid w:val="00DF5986"/>
    <w:rsid w:val="00E01A77"/>
    <w:rsid w:val="00E07127"/>
    <w:rsid w:val="00E13928"/>
    <w:rsid w:val="00E14028"/>
    <w:rsid w:val="00E166A2"/>
    <w:rsid w:val="00E215F0"/>
    <w:rsid w:val="00E22EC1"/>
    <w:rsid w:val="00E262F3"/>
    <w:rsid w:val="00E37502"/>
    <w:rsid w:val="00E3761D"/>
    <w:rsid w:val="00E43F35"/>
    <w:rsid w:val="00E46A8B"/>
    <w:rsid w:val="00E47AD3"/>
    <w:rsid w:val="00E50CEC"/>
    <w:rsid w:val="00E52586"/>
    <w:rsid w:val="00E564D3"/>
    <w:rsid w:val="00E57443"/>
    <w:rsid w:val="00E66543"/>
    <w:rsid w:val="00E75ECA"/>
    <w:rsid w:val="00E800C2"/>
    <w:rsid w:val="00E835DD"/>
    <w:rsid w:val="00E8364A"/>
    <w:rsid w:val="00E856CA"/>
    <w:rsid w:val="00E9059D"/>
    <w:rsid w:val="00E95E4F"/>
    <w:rsid w:val="00EB2B30"/>
    <w:rsid w:val="00EB516C"/>
    <w:rsid w:val="00EC0030"/>
    <w:rsid w:val="00EC40C1"/>
    <w:rsid w:val="00ED19A7"/>
    <w:rsid w:val="00ED3A78"/>
    <w:rsid w:val="00EE208B"/>
    <w:rsid w:val="00EE423C"/>
    <w:rsid w:val="00EE64C7"/>
    <w:rsid w:val="00EF20FA"/>
    <w:rsid w:val="00EF51AE"/>
    <w:rsid w:val="00EF51FE"/>
    <w:rsid w:val="00EF6AB4"/>
    <w:rsid w:val="00F02884"/>
    <w:rsid w:val="00F04A6C"/>
    <w:rsid w:val="00F1480B"/>
    <w:rsid w:val="00F226D7"/>
    <w:rsid w:val="00F25214"/>
    <w:rsid w:val="00F25DA2"/>
    <w:rsid w:val="00F353FC"/>
    <w:rsid w:val="00F5088A"/>
    <w:rsid w:val="00F51C03"/>
    <w:rsid w:val="00F538F4"/>
    <w:rsid w:val="00F557A3"/>
    <w:rsid w:val="00F600BE"/>
    <w:rsid w:val="00F65717"/>
    <w:rsid w:val="00F7141E"/>
    <w:rsid w:val="00F7600F"/>
    <w:rsid w:val="00F764D6"/>
    <w:rsid w:val="00F76CA5"/>
    <w:rsid w:val="00F828BB"/>
    <w:rsid w:val="00F83186"/>
    <w:rsid w:val="00F94B23"/>
    <w:rsid w:val="00F9505C"/>
    <w:rsid w:val="00FA53E6"/>
    <w:rsid w:val="00FA6822"/>
    <w:rsid w:val="00FB75A4"/>
    <w:rsid w:val="00FB78AF"/>
    <w:rsid w:val="00FC232D"/>
    <w:rsid w:val="00FC51F2"/>
    <w:rsid w:val="00FC6346"/>
    <w:rsid w:val="00FC6DC4"/>
    <w:rsid w:val="00FD1E38"/>
    <w:rsid w:val="00FD3E89"/>
    <w:rsid w:val="00FD4635"/>
    <w:rsid w:val="00FD497D"/>
    <w:rsid w:val="00FD5E7F"/>
    <w:rsid w:val="00FE2600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F1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3F1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A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F1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3F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FD5F-DAF0-424F-B724-2569DAF5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349</cp:revision>
  <cp:lastPrinted>2021-03-25T02:20:00Z</cp:lastPrinted>
  <dcterms:created xsi:type="dcterms:W3CDTF">2017-11-24T06:42:00Z</dcterms:created>
  <dcterms:modified xsi:type="dcterms:W3CDTF">2021-03-25T02:21:00Z</dcterms:modified>
</cp:coreProperties>
</file>